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3D" w:rsidRPr="00B502F9" w:rsidRDefault="00B349DA" w:rsidP="00B502F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502F9">
        <w:rPr>
          <w:rFonts w:ascii="Times New Roman" w:hAnsi="Times New Roman" w:cs="Times New Roman"/>
          <w:sz w:val="28"/>
          <w:szCs w:val="28"/>
        </w:rPr>
        <w:t>Утверждаю:</w:t>
      </w:r>
    </w:p>
    <w:p w:rsidR="00B349DA" w:rsidRPr="00B502F9" w:rsidRDefault="00B349DA" w:rsidP="00B502F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502F9">
        <w:rPr>
          <w:rFonts w:ascii="Times New Roman" w:hAnsi="Times New Roman" w:cs="Times New Roman"/>
          <w:sz w:val="28"/>
          <w:szCs w:val="28"/>
        </w:rPr>
        <w:t>главный врач</w:t>
      </w:r>
    </w:p>
    <w:p w:rsidR="00B349DA" w:rsidRPr="00B502F9" w:rsidRDefault="00B502F9" w:rsidP="00B502F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502F9">
        <w:rPr>
          <w:rFonts w:ascii="Times New Roman" w:hAnsi="Times New Roman" w:cs="Times New Roman"/>
          <w:sz w:val="28"/>
          <w:szCs w:val="28"/>
        </w:rPr>
        <w:t>ГАУЗ СО « Шалинская ЦГБ»</w:t>
      </w:r>
    </w:p>
    <w:p w:rsidR="00B349DA" w:rsidRPr="00B502F9" w:rsidRDefault="00B349DA" w:rsidP="00B502F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502F9">
        <w:rPr>
          <w:rFonts w:ascii="Times New Roman" w:hAnsi="Times New Roman" w:cs="Times New Roman"/>
          <w:sz w:val="28"/>
          <w:szCs w:val="28"/>
        </w:rPr>
        <w:t>_______________</w:t>
      </w:r>
    </w:p>
    <w:p w:rsidR="00B349DA" w:rsidRPr="00B502F9" w:rsidRDefault="00B349DA" w:rsidP="00B502F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502F9">
        <w:rPr>
          <w:rFonts w:ascii="Times New Roman" w:hAnsi="Times New Roman" w:cs="Times New Roman"/>
          <w:sz w:val="28"/>
          <w:szCs w:val="28"/>
        </w:rPr>
        <w:t>Зимина О.И.</w:t>
      </w:r>
    </w:p>
    <w:p w:rsidR="00B349DA" w:rsidRPr="00B502F9" w:rsidRDefault="00B349DA" w:rsidP="00B5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9DA" w:rsidRPr="00B502F9" w:rsidRDefault="00EA1025" w:rsidP="00B5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F9">
        <w:rPr>
          <w:rFonts w:ascii="Times New Roman" w:hAnsi="Times New Roman" w:cs="Times New Roman"/>
          <w:b/>
          <w:sz w:val="28"/>
          <w:szCs w:val="28"/>
        </w:rPr>
        <w:t>План-график выездной поликлиник</w:t>
      </w:r>
      <w:r w:rsidR="00B349DA" w:rsidRPr="00B502F9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DC7438" w:rsidRDefault="00B502F9" w:rsidP="00B5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F9">
        <w:rPr>
          <w:rFonts w:ascii="Times New Roman" w:hAnsi="Times New Roman" w:cs="Times New Roman"/>
          <w:b/>
          <w:sz w:val="28"/>
          <w:szCs w:val="28"/>
        </w:rPr>
        <w:t>ГАУЗ СО Шалинская ЦГБ на 2023</w:t>
      </w:r>
      <w:r w:rsidR="00B349DA" w:rsidRPr="00B50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025" w:rsidRPr="00B502F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502F9" w:rsidRDefault="00B502F9" w:rsidP="00B5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F9" w:rsidRPr="00B502F9" w:rsidRDefault="00B502F9" w:rsidP="00B50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EA1025" w:rsidRPr="00B502F9" w:rsidTr="00EA1025">
        <w:tc>
          <w:tcPr>
            <w:tcW w:w="1809" w:type="dxa"/>
          </w:tcPr>
          <w:p w:rsidR="00EA1025" w:rsidRPr="00B502F9" w:rsidRDefault="007F56D5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A1025" w:rsidRPr="00B502F9">
              <w:rPr>
                <w:rFonts w:ascii="Times New Roman" w:hAnsi="Times New Roman" w:cs="Times New Roman"/>
                <w:sz w:val="28"/>
                <w:szCs w:val="28"/>
              </w:rPr>
              <w:t>ата выезда</w:t>
            </w:r>
          </w:p>
        </w:tc>
        <w:tc>
          <w:tcPr>
            <w:tcW w:w="4571" w:type="dxa"/>
          </w:tcPr>
          <w:p w:rsidR="00EA1025" w:rsidRPr="00B502F9" w:rsidRDefault="00EA1025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191" w:type="dxa"/>
          </w:tcPr>
          <w:p w:rsidR="00EA1025" w:rsidRPr="00B502F9" w:rsidRDefault="00EA1025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Врачи-специалисты</w:t>
            </w: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A82936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село Сылва</w:t>
            </w:r>
          </w:p>
        </w:tc>
        <w:tc>
          <w:tcPr>
            <w:tcW w:w="3191" w:type="dxa"/>
            <w:vMerge w:val="restart"/>
          </w:tcPr>
          <w:p w:rsidR="00FF4A8A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 xml:space="preserve">Невро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4A8A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акушер-гинеколог, офтальмолог</w:t>
            </w:r>
          </w:p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rPr>
          <w:trHeight w:val="325"/>
        </w:trPr>
        <w:tc>
          <w:tcPr>
            <w:tcW w:w="1809" w:type="dxa"/>
            <w:tcBorders>
              <w:bottom w:val="single" w:sz="4" w:space="0" w:color="000000" w:themeColor="text1"/>
            </w:tcBorders>
          </w:tcPr>
          <w:p w:rsidR="00FF4A8A" w:rsidRPr="00B502F9" w:rsidRDefault="00A82936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4571" w:type="dxa"/>
            <w:tcBorders>
              <w:bottom w:val="single" w:sz="4" w:space="0" w:color="000000" w:themeColor="text1"/>
            </w:tcBorders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поселок Платоново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A82936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поселок Вогулка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поселок Шамары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поселок Колпаковка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село Роща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Сабик</w:t>
            </w:r>
            <w:proofErr w:type="spellEnd"/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поселок Сарга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161790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деревня Гора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361FB0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поселок Илим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FF4A8A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2F9">
              <w:rPr>
                <w:rFonts w:ascii="Times New Roman" w:hAnsi="Times New Roman" w:cs="Times New Roman"/>
                <w:sz w:val="28"/>
                <w:szCs w:val="28"/>
              </w:rPr>
              <w:t>поселок Шамары</w:t>
            </w:r>
          </w:p>
        </w:tc>
        <w:tc>
          <w:tcPr>
            <w:tcW w:w="3191" w:type="dxa"/>
            <w:vMerge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8A" w:rsidRPr="00B502F9" w:rsidTr="00EA1025">
        <w:tc>
          <w:tcPr>
            <w:tcW w:w="1809" w:type="dxa"/>
          </w:tcPr>
          <w:p w:rsidR="00FF4A8A" w:rsidRPr="00B502F9" w:rsidRDefault="004065F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4A8A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571" w:type="dxa"/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Чусовое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FF4A8A" w:rsidRPr="00B502F9" w:rsidRDefault="00FF4A8A" w:rsidP="00B50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025" w:rsidRPr="00B502F9" w:rsidRDefault="00EA1025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2F9" w:rsidRPr="00B502F9" w:rsidRDefault="00B502F9" w:rsidP="00B502F9">
      <w:pPr>
        <w:spacing w:after="0" w:line="240" w:lineRule="auto"/>
        <w:rPr>
          <w:rFonts w:ascii="Times New Roman" w:hAnsi="Times New Roman" w:cs="Times New Roman"/>
        </w:rPr>
      </w:pPr>
      <w:r w:rsidRPr="00B502F9">
        <w:rPr>
          <w:rFonts w:ascii="Times New Roman" w:hAnsi="Times New Roman" w:cs="Times New Roman"/>
        </w:rPr>
        <w:t>Кузнецов В.А.</w:t>
      </w:r>
    </w:p>
    <w:p w:rsidR="00B349DA" w:rsidRPr="00B502F9" w:rsidRDefault="00B349DA" w:rsidP="00B502F9">
      <w:pPr>
        <w:spacing w:after="0" w:line="240" w:lineRule="auto"/>
        <w:rPr>
          <w:rFonts w:ascii="Times New Roman" w:hAnsi="Times New Roman" w:cs="Times New Roman"/>
        </w:rPr>
      </w:pPr>
      <w:r w:rsidRPr="00B502F9">
        <w:rPr>
          <w:rFonts w:ascii="Times New Roman" w:hAnsi="Times New Roman" w:cs="Times New Roman"/>
        </w:rPr>
        <w:t>2-18-49</w:t>
      </w:r>
    </w:p>
    <w:sectPr w:rsidR="00B349DA" w:rsidRPr="00B502F9" w:rsidSect="00DC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025"/>
    <w:rsid w:val="001C4370"/>
    <w:rsid w:val="00314333"/>
    <w:rsid w:val="003549A9"/>
    <w:rsid w:val="00361FB0"/>
    <w:rsid w:val="004065FA"/>
    <w:rsid w:val="0047634D"/>
    <w:rsid w:val="004A53F2"/>
    <w:rsid w:val="0079734B"/>
    <w:rsid w:val="007D445A"/>
    <w:rsid w:val="007F56D5"/>
    <w:rsid w:val="008411A1"/>
    <w:rsid w:val="00A82936"/>
    <w:rsid w:val="00A87C1D"/>
    <w:rsid w:val="00AB2394"/>
    <w:rsid w:val="00AC27E0"/>
    <w:rsid w:val="00B12104"/>
    <w:rsid w:val="00B349DA"/>
    <w:rsid w:val="00B44E10"/>
    <w:rsid w:val="00B502F9"/>
    <w:rsid w:val="00B95C72"/>
    <w:rsid w:val="00BA1067"/>
    <w:rsid w:val="00D86A0F"/>
    <w:rsid w:val="00DA1CE2"/>
    <w:rsid w:val="00DB253D"/>
    <w:rsid w:val="00DC7438"/>
    <w:rsid w:val="00E8723B"/>
    <w:rsid w:val="00EA1025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B5031-9E75-45D5-834F-62129985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5772-4030-4413-9733-3C2331C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1</dc:creator>
  <cp:lastModifiedBy>econom1</cp:lastModifiedBy>
  <cp:revision>9</cp:revision>
  <cp:lastPrinted>2022-01-21T04:14:00Z</cp:lastPrinted>
  <dcterms:created xsi:type="dcterms:W3CDTF">2022-01-21T04:06:00Z</dcterms:created>
  <dcterms:modified xsi:type="dcterms:W3CDTF">2023-04-01T08:36:00Z</dcterms:modified>
</cp:coreProperties>
</file>